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C170D" w:rsidRDefault="00350010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D1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D639D1">
        <w:rPr>
          <w:rFonts w:ascii="Times New Roman" w:eastAsia="Times New Roman" w:hAnsi="Times New Roman" w:cs="Times New Roman"/>
          <w:sz w:val="28"/>
          <w:szCs w:val="28"/>
          <w:lang w:eastAsia="ru-RU"/>
        </w:rPr>
        <w:t>1808</w:t>
      </w:r>
      <w:bookmarkStart w:id="0" w:name="_GoBack"/>
      <w:bookmarkEnd w:id="0"/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D2EA1" w:rsidTr="008D2EA1">
        <w:trPr>
          <w:trHeight w:val="2268"/>
        </w:trPr>
        <w:tc>
          <w:tcPr>
            <w:tcW w:w="3652" w:type="dxa"/>
          </w:tcPr>
          <w:p w:rsidR="008D2EA1" w:rsidRPr="008D2EA1" w:rsidRDefault="008D2EA1" w:rsidP="00A71792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реализации решения Собрания 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утатов Кунашакского муниципального района «О районном бюджете на 20</w:t>
            </w:r>
            <w:r w:rsidR="00A71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="008403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2</w:t>
            </w:r>
            <w:r w:rsidR="00A71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 w:rsidR="00A71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ов»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EF5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Кунашакского муниципального район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10.2013 года № 95 «Об утверждении Положения о бюджетном процессе в Кунашакском муниципальном районе», решением Собрания депутатов Кунашакского муниципального района </w:t>
      </w:r>
      <w:r w:rsidR="00934C56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0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ПОСТАНОВЛЯ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77821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7919E0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ю с  плановыми  показателям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ми </w:t>
      </w:r>
    </w:p>
    <w:p w:rsidR="008D2EA1" w:rsidRPr="0029368A" w:rsidRDefault="008D2EA1" w:rsidP="0079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месячно в соответствии с абзацем вторым настоящего подпункта, ежемесячно, до 15 числа месяца, следующего за отчетным месяцем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отчетным кварталом;</w:t>
      </w:r>
      <w:proofErr w:type="gramEnd"/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 ежеквартально, до 15 числа месяца, следующего за отчетным кварталом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 приобретении авиационных, железнодорожных и других билетов для проезда транспортом, об обучении на курсах повыш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рофессиональной переподготовки, 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 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риобретени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уплате 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 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х) российского и международного уровня, в то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экспертизы и по договорам (муниципальным контрактам) на оплату услуг по технологическому присоединению электрооборудования;  </w:t>
      </w:r>
      <w:proofErr w:type="gramEnd"/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ведение лимитов бюджетных обязательств в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ется с учетом 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0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730293" w:rsidRPr="0029368A" w:rsidRDefault="00730293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лимитов бюджетных обязательств, финансовое обеспечение которых осуществляется за счет средств федерального и областного бюджетов, осуществляется на основании предельных объемом финансирования в порядке, установленном Министерством финансов Челябинской области.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финансирование расходов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го </w:t>
      </w:r>
      <w:r w:rsidR="00B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доведение которых осуществля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орядке, установленном 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Кунашакского муниципального района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ется принятие бюджетных обязательств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не заключены в установленном порядке до 1 декабря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4C24EE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осуществляется органа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унашакского муниципального района от 20.05.2011 года № 550 «О порядке формирования муниципального задания в отношении муниципальных услуг Кунашакского</w:t>
      </w:r>
      <w:proofErr w:type="gramEnd"/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финансового обеспечения выполнения ими муниципального задания».</w:t>
      </w:r>
      <w:r w:rsidR="00CE22C6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новлением Администрации Кунашакского 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.02.2012 года № 199 «Об утверждении порядка определения объема и условий предоставления муниципальным бюджетным и автономным учреждениями субсидий на иные цели, не связанные с финансовым обеспечением выполнения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», и на основании соглашения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ого ими с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еспечивают до 1 апрел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редств в объеме остатков субсидий, предоставленных им в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 </w:t>
      </w:r>
    </w:p>
    <w:p w:rsidR="009A0384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с </w:t>
      </w:r>
      <w:proofErr w:type="spell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совые выплаты 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оглашений до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соответствии с приказом Министерства финансов Российской Федерац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целевых поступлений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0261E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E077AD" w:rsidRDefault="00E077AD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E077AD" w:rsidRDefault="0010030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униципальных служащих;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92D65" w:rsidRDefault="00B92D65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возникновения дополнительных обязательств районного бюджета  при принятии распорядительных решений в отношении муниципальных унитарных предприятий учет возможных рисков привлечения Кунашакского муниципального района к субсидиарной ответственности в случае их банкротства; </w:t>
      </w:r>
    </w:p>
    <w:p w:rsidR="00B407D6" w:rsidRDefault="00B407D6" w:rsidP="00B40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07D6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10030E" w:rsidRPr="0029368A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управлению администрации Кунашакского муниципального района обеспечить заключение соглашений с сельс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ми о мерах по повышению эффективности использования бюджетных средств и увеличению поступлений налоговых и неналоговых доходов в бюджет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0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34474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8D2EA1" w:rsidRPr="0029368A" w:rsidRDefault="008D2EA1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сельских поселений Кунашакского муниципального района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азмещении в информационно-телекоммуникационной сети Интернет решений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(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), 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proofErr w:type="gramEnd"/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(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) в течение 10 рабочих дней после их принятия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о результатах работы по снижению резервов налоговых и неналоговых доходов местных бюджетов ежеквартально, до 20 числа месяца, следующего за отчетным кварталом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в течение первых 15 рабочих дней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доход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 использованн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 состоянию на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межбюджетных трансфертов, предоставленных из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естным бюджетам в форме субвенций, субсидий и иных межбюджетных трансфертов, имеющих целевое назначени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й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брания депутатов Кунашакского муниципального района 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0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  <w:proofErr w:type="gramEnd"/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8D2EA1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E1476" w:rsidRDefault="00DE1476"/>
    <w:sectPr w:rsidR="00DE1476" w:rsidSect="00EE2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08670D"/>
    <w:rsid w:val="000F6E97"/>
    <w:rsid w:val="0010030E"/>
    <w:rsid w:val="001416CA"/>
    <w:rsid w:val="001C3CDE"/>
    <w:rsid w:val="002B5A0A"/>
    <w:rsid w:val="002D7A9B"/>
    <w:rsid w:val="00344741"/>
    <w:rsid w:val="00350010"/>
    <w:rsid w:val="003536C4"/>
    <w:rsid w:val="0039387A"/>
    <w:rsid w:val="004A663C"/>
    <w:rsid w:val="004A6F01"/>
    <w:rsid w:val="004C24EE"/>
    <w:rsid w:val="004F0667"/>
    <w:rsid w:val="005F6917"/>
    <w:rsid w:val="006B0FC8"/>
    <w:rsid w:val="006C2681"/>
    <w:rsid w:val="00704065"/>
    <w:rsid w:val="00730293"/>
    <w:rsid w:val="007919E0"/>
    <w:rsid w:val="007E65B7"/>
    <w:rsid w:val="00810C0C"/>
    <w:rsid w:val="00835F9C"/>
    <w:rsid w:val="00840392"/>
    <w:rsid w:val="008D1E0C"/>
    <w:rsid w:val="008D2EA1"/>
    <w:rsid w:val="00934C56"/>
    <w:rsid w:val="00942EE6"/>
    <w:rsid w:val="0097191F"/>
    <w:rsid w:val="00993281"/>
    <w:rsid w:val="009A0384"/>
    <w:rsid w:val="00A71792"/>
    <w:rsid w:val="00A814AB"/>
    <w:rsid w:val="00B0261E"/>
    <w:rsid w:val="00B407D6"/>
    <w:rsid w:val="00B512C0"/>
    <w:rsid w:val="00B92D65"/>
    <w:rsid w:val="00BE3EC3"/>
    <w:rsid w:val="00BF5558"/>
    <w:rsid w:val="00C87EF5"/>
    <w:rsid w:val="00CB3446"/>
    <w:rsid w:val="00CE22C6"/>
    <w:rsid w:val="00D22A2B"/>
    <w:rsid w:val="00D40C4E"/>
    <w:rsid w:val="00D639D1"/>
    <w:rsid w:val="00D87205"/>
    <w:rsid w:val="00D922D7"/>
    <w:rsid w:val="00DC3287"/>
    <w:rsid w:val="00DE1476"/>
    <w:rsid w:val="00E077AD"/>
    <w:rsid w:val="00E77821"/>
    <w:rsid w:val="00EB46D8"/>
    <w:rsid w:val="00EE2EDB"/>
    <w:rsid w:val="00F035F9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A6BE-7218-4B3D-82AC-36563D3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19-12-30T04:11:00Z</cp:lastPrinted>
  <dcterms:created xsi:type="dcterms:W3CDTF">2020-01-10T03:50:00Z</dcterms:created>
  <dcterms:modified xsi:type="dcterms:W3CDTF">2020-01-10T03:50:00Z</dcterms:modified>
</cp:coreProperties>
</file>